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6C08A0">
        <w:tc>
          <w:tcPr>
            <w:tcW w:w="5013" w:type="dxa"/>
            <w:vAlign w:val="bottom"/>
          </w:tcPr>
          <w:p w14:paraId="2F6A1E0A" w14:textId="77777777" w:rsidR="00C84833" w:rsidRDefault="0099388C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77777777" w:rsidR="004E2970" w:rsidRPr="00434B9C" w:rsidRDefault="0099388C" w:rsidP="00AD5A96">
                  <w:pPr>
                    <w:pStyle w:val="ContactInf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D5A96" w:rsidRPr="00434B9C">
                        <w:rPr>
                          <w:sz w:val="20"/>
                          <w:szCs w:val="20"/>
                        </w:rPr>
                        <w:t>Seattle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434B9C" w:rsidRDefault="00AD5A96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34B9C">
                        <w:rPr>
                          <w:sz w:val="20"/>
                          <w:szCs w:val="20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434B9C" w:rsidRDefault="00AD5A96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34B9C">
                        <w:rPr>
                          <w:sz w:val="20"/>
                          <w:szCs w:val="20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20"/>
                    <w:szCs w:val="20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434B9C" w:rsidRDefault="00D126FA" w:rsidP="00434B9C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434B9C">
                        <w:rPr>
                          <w:sz w:val="20"/>
                          <w:szCs w:val="20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20"/>
                    <w:szCs w:val="20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434B9C" w:rsidRDefault="00D126FA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AD5A96" w:rsidRPr="00434B9C">
                        <w:rPr>
                          <w:sz w:val="20"/>
                          <w:szCs w:val="20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694EA764" w14:textId="6092F996" w:rsidR="00430FA7" w:rsidRPr="00434B9C" w:rsidRDefault="00AD5A96">
      <w:pPr>
        <w:rPr>
          <w:sz w:val="20"/>
          <w:szCs w:val="20"/>
        </w:rPr>
      </w:pPr>
      <w:r w:rsidRPr="00434B9C">
        <w:rPr>
          <w:sz w:val="20"/>
          <w:szCs w:val="20"/>
        </w:rPr>
        <w:t>Motivated, personable Web Developer who loves to learn and creatively solve problems. Seeking a position as a Full Stack Developer to further enhance organizational worth by leveraging my skills and knowledge in Front-end and Back-end development,</w:t>
      </w:r>
      <w:r w:rsidR="00686948">
        <w:rPr>
          <w:sz w:val="20"/>
          <w:szCs w:val="20"/>
        </w:rPr>
        <w:t xml:space="preserve"> Responsive frameworks, </w:t>
      </w:r>
      <w:r w:rsidRPr="00434B9C">
        <w:rPr>
          <w:sz w:val="20"/>
          <w:szCs w:val="20"/>
        </w:rPr>
        <w:t>Designing and maintaining Databases to enhance the client experience.</w:t>
      </w:r>
    </w:p>
    <w:p w14:paraId="179D9A0F" w14:textId="77777777" w:rsidR="00AD13CB" w:rsidRDefault="0099388C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07812113C8CF49258130FB29BE11719F"/>
          </w:placeholder>
          <w:temporary/>
          <w:showingPlcHdr/>
          <w15:appearance w15:val="hidden"/>
        </w:sdtPr>
        <w:sdtEndPr/>
        <w:sdtContent>
          <w:r w:rsidR="004937AE" w:rsidRPr="00AD5A96">
            <w:rPr>
              <w:sz w:val="32"/>
            </w:rPr>
            <w:t>Skills</w:t>
          </w:r>
        </w:sdtContent>
      </w:sdt>
    </w:p>
    <w:p w14:paraId="3FB1EBE3" w14:textId="77777777" w:rsidR="00751A04" w:rsidRDefault="00751A04" w:rsidP="00BC7376">
      <w:pPr>
        <w:pStyle w:val="ListBullet"/>
        <w:numPr>
          <w:ilvl w:val="0"/>
          <w:numId w:val="4"/>
        </w:numPr>
        <w:rPr>
          <w:b/>
          <w:sz w:val="20"/>
          <w:szCs w:val="20"/>
        </w:rPr>
        <w:sectPr w:rsidR="00751A04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50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575"/>
        <w:gridCol w:w="4963"/>
      </w:tblGrid>
      <w:tr w:rsidR="005B1D68" w14:paraId="420E4AAF" w14:textId="77777777" w:rsidTr="00430FA7">
        <w:trPr>
          <w:trHeight w:val="1524"/>
        </w:trPr>
        <w:tc>
          <w:tcPr>
            <w:tcW w:w="4575" w:type="dxa"/>
          </w:tcPr>
          <w:p w14:paraId="142BE082" w14:textId="0B25AEDC" w:rsidR="005B1D68" w:rsidRPr="00AD5A96" w:rsidRDefault="00686948" w:rsidP="00BC737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Language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HTML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CSS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JavaScript</w:t>
            </w:r>
            <w:r>
              <w:rPr>
                <w:sz w:val="20"/>
                <w:szCs w:val="20"/>
              </w:rPr>
              <w:t>, JAVA</w:t>
            </w:r>
          </w:p>
          <w:p w14:paraId="72509166" w14:textId="549489A5" w:rsidR="00752315" w:rsidRDefault="00686948" w:rsidP="00434B9C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Framework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Reac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dux</w:t>
            </w:r>
            <w:proofErr w:type="spellEnd"/>
          </w:p>
          <w:p w14:paraId="73FCA894" w14:textId="456714BB" w:rsidR="00696844" w:rsidRPr="00696844" w:rsidRDefault="00751A04" w:rsidP="00696844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</w:t>
            </w:r>
            <w:r w:rsidR="00686948" w:rsidRPr="00686948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S code, Postman</w:t>
            </w:r>
          </w:p>
          <w:p w14:paraId="79A47371" w14:textId="7FA88EEC" w:rsidR="004F7D37" w:rsidRDefault="004F7D37" w:rsidP="004F7D3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43C13E6" w14:textId="11049C18" w:rsidR="004F7D37" w:rsidRDefault="004F7D37" w:rsidP="004F7D3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7E6DC69" w14:textId="596E7FF5" w:rsidR="004F7D37" w:rsidRPr="004F7D37" w:rsidRDefault="004F7D37" w:rsidP="004F7D3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4963" w:type="dxa"/>
            <w:tcMar>
              <w:left w:w="360" w:type="dxa"/>
              <w:right w:w="0" w:type="dxa"/>
            </w:tcMar>
          </w:tcPr>
          <w:p w14:paraId="0EA2606B" w14:textId="1974386F" w:rsidR="005B1D68" w:rsidRPr="00AD5A96" w:rsidRDefault="00686948" w:rsidP="00BC7376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Backend Frameworks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Node.js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Express</w:t>
            </w:r>
          </w:p>
          <w:p w14:paraId="45ABB889" w14:textId="25436144" w:rsidR="00686948" w:rsidRPr="00686948" w:rsidRDefault="00686948" w:rsidP="00434B9C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Database:</w:t>
            </w:r>
            <w:r w:rsidR="00751A04">
              <w:rPr>
                <w:sz w:val="20"/>
                <w:szCs w:val="20"/>
              </w:rPr>
              <w:t xml:space="preserve"> NoSQL</w:t>
            </w:r>
            <w:r>
              <w:rPr>
                <w:sz w:val="20"/>
                <w:szCs w:val="20"/>
              </w:rPr>
              <w:t xml:space="preserve">, SQL, </w:t>
            </w:r>
            <w:r w:rsidR="00751A04">
              <w:rPr>
                <w:sz w:val="20"/>
                <w:szCs w:val="20"/>
              </w:rPr>
              <w:t xml:space="preserve">MySQL, </w:t>
            </w:r>
            <w:r>
              <w:rPr>
                <w:sz w:val="20"/>
                <w:szCs w:val="20"/>
              </w:rPr>
              <w:t>MongoDB</w:t>
            </w:r>
            <w:r w:rsidRPr="00686948">
              <w:rPr>
                <w:b/>
                <w:sz w:val="20"/>
                <w:szCs w:val="20"/>
              </w:rPr>
              <w:t xml:space="preserve"> </w:t>
            </w:r>
          </w:p>
          <w:p w14:paraId="71FC4482" w14:textId="77777777" w:rsidR="00751A04" w:rsidRDefault="00686948" w:rsidP="004F7D37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Deployment:</w:t>
            </w:r>
            <w:r>
              <w:rPr>
                <w:sz w:val="20"/>
                <w:szCs w:val="20"/>
              </w:rPr>
              <w:t xml:space="preserve"> </w:t>
            </w:r>
            <w:r w:rsidR="00B3667B">
              <w:rPr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Hub, </w:t>
            </w:r>
            <w:proofErr w:type="spellStart"/>
            <w:r>
              <w:rPr>
                <w:sz w:val="20"/>
                <w:szCs w:val="20"/>
              </w:rPr>
              <w:t>Herok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B3667B">
              <w:rPr>
                <w:sz w:val="20"/>
                <w:szCs w:val="20"/>
              </w:rPr>
              <w:t>AWS</w:t>
            </w:r>
            <w:r>
              <w:rPr>
                <w:sz w:val="20"/>
                <w:szCs w:val="20"/>
              </w:rPr>
              <w:t xml:space="preserve"> S3, AWS Route 53, AWS EC2, AWS Amplify</w:t>
            </w:r>
          </w:p>
          <w:p w14:paraId="392E58B8" w14:textId="49FE1FFE" w:rsidR="00430FA7" w:rsidRPr="00430FA7" w:rsidRDefault="00430FA7" w:rsidP="00430FA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6B8C773A" w14:textId="77777777" w:rsidR="0047272C" w:rsidRDefault="0047272C" w:rsidP="0047272C">
      <w:pPr>
        <w:pStyle w:val="Heading1"/>
      </w:pPr>
      <w:sdt>
        <w:sdtPr>
          <w:alias w:val="Education:"/>
          <w:tag w:val="Education:"/>
          <w:id w:val="-2047056755"/>
          <w:placeholder>
            <w:docPart w:val="007BC1AB1F9248A1B88E87243F47AA4B"/>
          </w:placeholder>
          <w:temporary/>
          <w:showingPlcHdr/>
          <w15:appearance w15:val="hidden"/>
        </w:sdtPr>
        <w:sdtContent>
          <w:r w:rsidRPr="00AD5A96">
            <w:rPr>
              <w:sz w:val="32"/>
            </w:rPr>
            <w:t>Education</w:t>
          </w:r>
        </w:sdtContent>
      </w:sdt>
    </w:p>
    <w:p w14:paraId="06C6EB9A" w14:textId="209B5D54" w:rsidR="0047272C" w:rsidRPr="00AD5A96" w:rsidRDefault="003E389E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September 2019 - </w:t>
      </w:r>
      <w:r w:rsidR="0047272C" w:rsidRPr="00AD5A96">
        <w:rPr>
          <w:sz w:val="20"/>
          <w:szCs w:val="20"/>
        </w:rPr>
        <w:t>May 2020</w:t>
      </w:r>
    </w:p>
    <w:p w14:paraId="18492C6B" w14:textId="693E7982" w:rsidR="0047272C" w:rsidRPr="00AD5A96" w:rsidRDefault="003E389E" w:rsidP="0047272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UW </w:t>
      </w:r>
      <w:proofErr w:type="spellStart"/>
      <w:r>
        <w:rPr>
          <w:sz w:val="28"/>
          <w:szCs w:val="28"/>
        </w:rPr>
        <w:t>Boot</w:t>
      </w:r>
      <w:r w:rsidR="0047272C" w:rsidRPr="00AD5A96">
        <w:rPr>
          <w:sz w:val="28"/>
          <w:szCs w:val="28"/>
        </w:rPr>
        <w:t>camp</w:t>
      </w:r>
      <w:proofErr w:type="spellEnd"/>
      <w:r w:rsidR="0047272C" w:rsidRPr="00AD5A96">
        <w:rPr>
          <w:sz w:val="28"/>
          <w:szCs w:val="28"/>
        </w:rPr>
        <w:t xml:space="preserve"> Certificate / </w:t>
      </w:r>
      <w:r w:rsidR="0047272C" w:rsidRPr="00AD5A96">
        <w:rPr>
          <w:rStyle w:val="Emphasis"/>
          <w:sz w:val="28"/>
          <w:szCs w:val="28"/>
        </w:rPr>
        <w:t>University of Washington</w:t>
      </w:r>
    </w:p>
    <w:p w14:paraId="4A39C48F" w14:textId="77777777" w:rsidR="0047272C" w:rsidRPr="00AD5A96" w:rsidRDefault="0047272C" w:rsidP="0047272C">
      <w:pPr>
        <w:rPr>
          <w:sz w:val="20"/>
          <w:szCs w:val="20"/>
        </w:rPr>
      </w:pPr>
      <w:r w:rsidRPr="00AD5A96">
        <w:rPr>
          <w:sz w:val="20"/>
          <w:szCs w:val="20"/>
        </w:rPr>
        <w:t>Software Web Development Boot camp - GPA: 4.0</w:t>
      </w:r>
    </w:p>
    <w:p w14:paraId="25368AED" w14:textId="3749486A" w:rsidR="0047272C" w:rsidRPr="00AD5A96" w:rsidRDefault="003E389E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47272C" w:rsidRPr="00AD5A96">
        <w:rPr>
          <w:sz w:val="20"/>
          <w:szCs w:val="20"/>
        </w:rPr>
        <w:t xml:space="preserve"> </w:t>
      </w:r>
      <w:r>
        <w:rPr>
          <w:sz w:val="20"/>
          <w:szCs w:val="20"/>
        </w:rPr>
        <w:t>2015 – june 2017</w:t>
      </w:r>
    </w:p>
    <w:p w14:paraId="387C6BEE" w14:textId="77777777" w:rsidR="0047272C" w:rsidRPr="00AD5A96" w:rsidRDefault="0047272C" w:rsidP="0047272C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General Education / </w:t>
      </w:r>
      <w:r w:rsidRPr="00AD5A96">
        <w:rPr>
          <w:rStyle w:val="Emphasis"/>
          <w:sz w:val="28"/>
          <w:szCs w:val="28"/>
        </w:rPr>
        <w:t>Highline Community College</w:t>
      </w:r>
    </w:p>
    <w:p w14:paraId="18456E64" w14:textId="77777777" w:rsidR="0047272C" w:rsidRPr="00AD5A96" w:rsidRDefault="0047272C" w:rsidP="0047272C">
      <w:pPr>
        <w:rPr>
          <w:sz w:val="20"/>
          <w:szCs w:val="20"/>
        </w:rPr>
      </w:pPr>
      <w:r w:rsidRPr="00AD5A96">
        <w:rPr>
          <w:sz w:val="20"/>
          <w:szCs w:val="20"/>
        </w:rPr>
        <w:t>Objective-Oriented Programming I &amp; II with Java – GPA: 3.9</w:t>
      </w:r>
    </w:p>
    <w:p w14:paraId="63250EBE" w14:textId="55B3DBCD" w:rsidR="00751A04" w:rsidRDefault="00751A04" w:rsidP="004F7D37"/>
    <w:p w14:paraId="70042667" w14:textId="77777777" w:rsidR="00696844" w:rsidRPr="004F7D37" w:rsidRDefault="00696844" w:rsidP="004F7D37">
      <w:pPr>
        <w:sectPr w:rsidR="00696844" w:rsidRPr="004F7D37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3953EC1F" w14:textId="5EECE74B" w:rsidR="005B1D68" w:rsidRDefault="004F7D37" w:rsidP="004937AE">
      <w:pPr>
        <w:pStyle w:val="Heading1"/>
      </w:pPr>
      <w:r>
        <w:t>Projects</w:t>
      </w:r>
    </w:p>
    <w:p w14:paraId="16EA34A9" w14:textId="17B8CAB1" w:rsidR="0023705D" w:rsidRPr="00AD5A96" w:rsidRDefault="004F7D37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onationally.com</w:t>
      </w:r>
      <w:r w:rsidR="00E03F71" w:rsidRPr="00AD5A96">
        <w:rPr>
          <w:sz w:val="28"/>
          <w:szCs w:val="28"/>
        </w:rPr>
        <w:t xml:space="preserve"> </w:t>
      </w:r>
    </w:p>
    <w:p w14:paraId="69DB0571" w14:textId="0AE85D70" w:rsidR="0047272C" w:rsidRDefault="004F7D37" w:rsidP="00D413F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nationally</w:t>
      </w:r>
      <w:proofErr w:type="spellEnd"/>
      <w:r>
        <w:rPr>
          <w:sz w:val="20"/>
          <w:szCs w:val="20"/>
        </w:rPr>
        <w:t xml:space="preserve"> is a charity search navigator that helps users in multiple ways to stay informed about world events and opportunities to participate in community outreaches both local and abroad</w:t>
      </w:r>
      <w:r w:rsidR="00434B9C" w:rsidRPr="00434B9C">
        <w:rPr>
          <w:sz w:val="20"/>
          <w:szCs w:val="20"/>
        </w:rPr>
        <w:t>.</w:t>
      </w:r>
    </w:p>
    <w:p w14:paraId="0F554431" w14:textId="7D46EA5B" w:rsidR="003E389E" w:rsidRPr="003E389E" w:rsidRDefault="003E389E" w:rsidP="003E389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E389E">
        <w:rPr>
          <w:b/>
          <w:sz w:val="20"/>
          <w:szCs w:val="20"/>
        </w:rPr>
        <w:t>Technology used:</w:t>
      </w:r>
      <w:r>
        <w:rPr>
          <w:sz w:val="20"/>
          <w:szCs w:val="20"/>
        </w:rPr>
        <w:t xml:space="preserve"> HTML / CSS / JavaScript, React, React Hooks, React-Bootstrap, Ant Design, </w:t>
      </w:r>
      <w:proofErr w:type="spellStart"/>
      <w:r>
        <w:rPr>
          <w:sz w:val="20"/>
          <w:szCs w:val="20"/>
        </w:rPr>
        <w:t>Formik</w:t>
      </w:r>
      <w:proofErr w:type="spellEnd"/>
      <w:r>
        <w:rPr>
          <w:sz w:val="20"/>
          <w:szCs w:val="20"/>
        </w:rPr>
        <w:t xml:space="preserve">, Yup, </w:t>
      </w:r>
      <w:proofErr w:type="spellStart"/>
      <w:r>
        <w:rPr>
          <w:sz w:val="20"/>
          <w:szCs w:val="20"/>
        </w:rPr>
        <w:t>Axios</w:t>
      </w:r>
      <w:proofErr w:type="spellEnd"/>
      <w:r>
        <w:rPr>
          <w:sz w:val="20"/>
          <w:szCs w:val="20"/>
        </w:rPr>
        <w:t xml:space="preserve">, Google API, Express, Node.js, MongoDB, Mongoose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GitHub, </w:t>
      </w:r>
      <w:proofErr w:type="spellStart"/>
      <w:r>
        <w:rPr>
          <w:sz w:val="20"/>
          <w:szCs w:val="20"/>
        </w:rPr>
        <w:t>mLab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eroku</w:t>
      </w:r>
      <w:proofErr w:type="spellEnd"/>
      <w:r>
        <w:rPr>
          <w:sz w:val="20"/>
          <w:szCs w:val="20"/>
        </w:rPr>
        <w:t>.</w:t>
      </w:r>
    </w:p>
    <w:p w14:paraId="3ED397BD" w14:textId="6F31D68E" w:rsidR="00D413F9" w:rsidRPr="00AD5A96" w:rsidRDefault="004F7D37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OXANNE</w:t>
      </w:r>
      <w:r w:rsidR="00E03F71" w:rsidRPr="00AD5A96">
        <w:rPr>
          <w:sz w:val="28"/>
          <w:szCs w:val="28"/>
        </w:rPr>
        <w:t xml:space="preserve"> </w:t>
      </w:r>
    </w:p>
    <w:p w14:paraId="56710C72" w14:textId="24999E12" w:rsidR="00D413F9" w:rsidRDefault="004F7D37" w:rsidP="00D413F9">
      <w:r>
        <w:rPr>
          <w:sz w:val="20"/>
          <w:szCs w:val="20"/>
        </w:rPr>
        <w:t>Roxanne is a Java based desktop application that supports Amazon GSOC Operators with managing daily workloads and boosting overall productivity</w:t>
      </w:r>
      <w:r w:rsidR="00AD5A96" w:rsidRPr="00AD5A96">
        <w:t>.</w:t>
      </w:r>
    </w:p>
    <w:p w14:paraId="3451D981" w14:textId="44E12604" w:rsidR="003E389E" w:rsidRPr="00D413F9" w:rsidRDefault="003E389E" w:rsidP="003E389E">
      <w:pPr>
        <w:pStyle w:val="ListParagraph"/>
        <w:numPr>
          <w:ilvl w:val="0"/>
          <w:numId w:val="14"/>
        </w:numPr>
      </w:pPr>
      <w:r w:rsidRPr="003E389E">
        <w:rPr>
          <w:b/>
        </w:rPr>
        <w:t>Technology used:</w:t>
      </w:r>
      <w:r>
        <w:t xml:space="preserve"> JAVA, Java GUI, Java Window Builder</w:t>
      </w:r>
    </w:p>
    <w:p w14:paraId="4C1A9D3F" w14:textId="5A265B28" w:rsidR="0047272C" w:rsidRDefault="0047272C" w:rsidP="00434B9C">
      <w:pPr>
        <w:rPr>
          <w:sz w:val="18"/>
          <w:szCs w:val="18"/>
        </w:rPr>
      </w:pPr>
    </w:p>
    <w:p w14:paraId="7E3BE484" w14:textId="77777777" w:rsidR="004F7D37" w:rsidRDefault="004F7D37" w:rsidP="004F7D37">
      <w:pPr>
        <w:pStyle w:val="Heading1"/>
      </w:pPr>
      <w:sdt>
        <w:sdtPr>
          <w:alias w:val="Experience:"/>
          <w:tag w:val="Experience:"/>
          <w:id w:val="649102107"/>
          <w:placeholder>
            <w:docPart w:val="A1DFEB0FBEB7408F9EFD929A5BF80FFA"/>
          </w:placeholder>
          <w:temporary/>
          <w:showingPlcHdr/>
          <w15:appearance w15:val="hidden"/>
        </w:sdtPr>
        <w:sdtContent>
          <w:r w:rsidRPr="00434B9C">
            <w:rPr>
              <w:sz w:val="32"/>
            </w:rPr>
            <w:t>Experience</w:t>
          </w:r>
        </w:sdtContent>
      </w:sdt>
    </w:p>
    <w:p w14:paraId="548DF794" w14:textId="77777777" w:rsidR="00696844" w:rsidRDefault="00696844" w:rsidP="004F7D37">
      <w:pPr>
        <w:pStyle w:val="Heading3"/>
        <w:rPr>
          <w:sz w:val="20"/>
          <w:szCs w:val="20"/>
        </w:rPr>
      </w:pPr>
    </w:p>
    <w:p w14:paraId="5ABA8E38" w14:textId="07FEC9BC" w:rsidR="004F7D37" w:rsidRPr="00AD5A96" w:rsidRDefault="004F7D37" w:rsidP="004F7D37">
      <w:pPr>
        <w:pStyle w:val="Heading3"/>
        <w:rPr>
          <w:sz w:val="20"/>
          <w:szCs w:val="20"/>
        </w:rPr>
      </w:pPr>
      <w:r w:rsidRPr="00AD5A96">
        <w:rPr>
          <w:sz w:val="20"/>
          <w:szCs w:val="20"/>
        </w:rPr>
        <w:t>October 2016 – present</w:t>
      </w:r>
    </w:p>
    <w:p w14:paraId="41EED455" w14:textId="77777777" w:rsidR="004F7D37" w:rsidRPr="00AD5A96" w:rsidRDefault="004F7D37" w:rsidP="004F7D37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GSOC Lead Analyst / </w:t>
      </w:r>
      <w:r w:rsidRPr="00AD5A96">
        <w:rPr>
          <w:rStyle w:val="Emphasis"/>
          <w:sz w:val="28"/>
          <w:szCs w:val="28"/>
        </w:rPr>
        <w:t>Amazon via AUS</w:t>
      </w:r>
    </w:p>
    <w:p w14:paraId="40DFEB7A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 w:rsidRPr="00E640E3">
        <w:rPr>
          <w:rFonts w:ascii="Calibri" w:hAnsi="Calibri" w:cs="Calibri"/>
          <w:shd w:val="clear" w:color="auto" w:fill="FFFFFF"/>
        </w:rPr>
        <w:t>Responsible for all security</w:t>
      </w:r>
      <w:r>
        <w:rPr>
          <w:rFonts w:ascii="Calibri" w:hAnsi="Calibri" w:cs="Calibri"/>
          <w:shd w:val="clear" w:color="auto" w:fill="FFFFFF"/>
        </w:rPr>
        <w:t xml:space="preserve"> events impacting</w:t>
      </w:r>
      <w:r w:rsidRPr="00E640E3">
        <w:rPr>
          <w:rFonts w:ascii="Calibri" w:hAnsi="Calibri" w:cs="Calibri"/>
          <w:shd w:val="clear" w:color="auto" w:fill="FFFFFF"/>
        </w:rPr>
        <w:t xml:space="preserve"> Amazon propert</w:t>
      </w:r>
      <w:r>
        <w:rPr>
          <w:rFonts w:ascii="Calibri" w:hAnsi="Calibri" w:cs="Calibri"/>
          <w:shd w:val="clear" w:color="auto" w:fill="FFFFFF"/>
        </w:rPr>
        <w:t>y, employee and assets on a global scale</w:t>
      </w:r>
      <w:r w:rsidRPr="00E640E3">
        <w:rPr>
          <w:rFonts w:ascii="Calibri" w:hAnsi="Calibri" w:cs="Calibri"/>
          <w:shd w:val="clear" w:color="auto" w:fill="FFFFFF"/>
        </w:rPr>
        <w:t xml:space="preserve">. </w:t>
      </w:r>
    </w:p>
    <w:p w14:paraId="69598641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shd w:val="clear" w:color="auto" w:fill="FFFFFF"/>
        </w:rPr>
        <w:t>Configured and modified</w:t>
      </w:r>
      <w:r w:rsidRPr="00E640E3">
        <w:rPr>
          <w:rFonts w:ascii="Calibri" w:hAnsi="Calibri" w:cs="Calibri"/>
          <w:shd w:val="clear" w:color="auto" w:fill="FFFFFF"/>
        </w:rPr>
        <w:t xml:space="preserve"> access control </w:t>
      </w:r>
      <w:r>
        <w:rPr>
          <w:rFonts w:ascii="Calibri" w:hAnsi="Calibri" w:cs="Calibri"/>
          <w:shd w:val="clear" w:color="auto" w:fill="FFFFFF"/>
        </w:rPr>
        <w:t>via</w:t>
      </w:r>
      <w:r w:rsidRPr="00E640E3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E640E3">
        <w:rPr>
          <w:rFonts w:ascii="Calibri" w:hAnsi="Calibri" w:cs="Calibri"/>
          <w:shd w:val="clear" w:color="auto" w:fill="FFFFFF"/>
        </w:rPr>
        <w:t>Lenel</w:t>
      </w:r>
      <w:proofErr w:type="spellEnd"/>
      <w:r w:rsidRPr="00E640E3">
        <w:rPr>
          <w:rFonts w:ascii="Calibri" w:hAnsi="Calibri" w:cs="Calibri"/>
          <w:shd w:val="clear" w:color="auto" w:fill="FFFFFF"/>
        </w:rPr>
        <w:t>, Visual Comm</w:t>
      </w:r>
      <w:r>
        <w:rPr>
          <w:rFonts w:ascii="Calibri" w:hAnsi="Calibri" w:cs="Calibri"/>
          <w:shd w:val="clear" w:color="auto" w:fill="FFFFFF"/>
        </w:rPr>
        <w:t>and Center and Travel Tracker</w:t>
      </w:r>
      <w:r w:rsidRPr="00E640E3">
        <w:rPr>
          <w:rFonts w:ascii="Calibri" w:hAnsi="Calibri" w:cs="Calibri"/>
          <w:shd w:val="clear" w:color="auto" w:fill="FFFFFF"/>
        </w:rPr>
        <w:t xml:space="preserve"> to detect intrusion. </w:t>
      </w:r>
    </w:p>
    <w:p w14:paraId="2A804AC6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 w:rsidRPr="00E640E3">
        <w:rPr>
          <w:rFonts w:ascii="Calibri" w:hAnsi="Calibri" w:cs="Calibri"/>
          <w:shd w:val="clear" w:color="auto" w:fill="FFFFFF"/>
        </w:rPr>
        <w:t xml:space="preserve">Responsible for managing communications, researching security issues, managing trouble tickets, investigations and other access control functions to support operations. </w:t>
      </w:r>
    </w:p>
    <w:p w14:paraId="16C15BA2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shd w:val="clear" w:color="auto" w:fill="FFFFFF"/>
        </w:rPr>
        <w:t>Managed</w:t>
      </w:r>
      <w:r w:rsidRPr="00E640E3">
        <w:rPr>
          <w:rFonts w:ascii="Calibri" w:hAnsi="Calibri" w:cs="Calibri"/>
          <w:shd w:val="clear" w:color="auto" w:fill="FFFFFF"/>
        </w:rPr>
        <w:t xml:space="preserve">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D126FA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shd w:val="clear" w:color="auto" w:fill="FFFFFF"/>
        </w:rPr>
        <w:t>System Administrator for various software application (SharePoint2016, Amazon Orbit, D3 system, Amazon Connect). Built and</w:t>
      </w:r>
      <w:r w:rsidRPr="00E640E3">
        <w:rPr>
          <w:rFonts w:ascii="Calibri" w:hAnsi="Calibri" w:cs="Calibri"/>
          <w:shd w:val="clear" w:color="auto" w:fill="FFFFFF"/>
        </w:rPr>
        <w:t xml:space="preserve"> develop</w:t>
      </w:r>
      <w:r>
        <w:rPr>
          <w:rFonts w:ascii="Calibri" w:hAnsi="Calibri" w:cs="Calibri"/>
          <w:shd w:val="clear" w:color="auto" w:fill="FFFFFF"/>
        </w:rPr>
        <w:t>ed</w:t>
      </w:r>
      <w:r w:rsidRPr="00E640E3">
        <w:rPr>
          <w:rFonts w:ascii="Calibri" w:hAnsi="Calibri" w:cs="Calibri"/>
          <w:shd w:val="clear" w:color="auto" w:fill="FFFFFF"/>
        </w:rPr>
        <w:t xml:space="preserve"> software (JAVA, Python, JavaScript, etc.) applications to assist operations.</w:t>
      </w:r>
    </w:p>
    <w:p w14:paraId="4285CBBA" w14:textId="77777777" w:rsidR="00D126FA" w:rsidRPr="00E640E3" w:rsidRDefault="00D126FA" w:rsidP="00D126FA">
      <w:pPr>
        <w:pStyle w:val="ListParagraph"/>
        <w:spacing w:after="0"/>
        <w:rPr>
          <w:rFonts w:ascii="Calibri" w:eastAsia="Times New Roman" w:hAnsi="Calibri" w:cs="Calibri"/>
          <w:b/>
          <w:bCs/>
          <w:color w:val="000000"/>
        </w:rPr>
      </w:pPr>
    </w:p>
    <w:p w14:paraId="32D31B48" w14:textId="77777777" w:rsidR="003E389E" w:rsidRDefault="003E389E" w:rsidP="004F7D37">
      <w:pPr>
        <w:pStyle w:val="Heading3"/>
        <w:rPr>
          <w:sz w:val="20"/>
          <w:szCs w:val="20"/>
        </w:rPr>
      </w:pPr>
    </w:p>
    <w:p w14:paraId="039DAC90" w14:textId="2651FFE8" w:rsidR="004F7D37" w:rsidRPr="00AD5A96" w:rsidRDefault="004F7D37" w:rsidP="004F7D37">
      <w:pPr>
        <w:pStyle w:val="Heading3"/>
        <w:rPr>
          <w:sz w:val="20"/>
          <w:szCs w:val="20"/>
        </w:rPr>
      </w:pPr>
      <w:r w:rsidRPr="00AD5A96">
        <w:rPr>
          <w:sz w:val="20"/>
          <w:szCs w:val="20"/>
        </w:rPr>
        <w:t>March 2015 – October 2016</w:t>
      </w:r>
    </w:p>
    <w:p w14:paraId="52F1B8ED" w14:textId="77777777" w:rsidR="004F7D37" w:rsidRPr="00AD5A96" w:rsidRDefault="004F7D37" w:rsidP="004F7D37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Security Specialist / </w:t>
      </w:r>
      <w:r w:rsidRPr="00AD5A96">
        <w:rPr>
          <w:rStyle w:val="Emphasis"/>
          <w:sz w:val="28"/>
          <w:szCs w:val="28"/>
        </w:rPr>
        <w:t>Amazon via SIS</w:t>
      </w:r>
    </w:p>
    <w:p w14:paraId="57FFC079" w14:textId="77777777" w:rsidR="00D126FA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Assisted employees in all concerns that pertain to safety and security. </w:t>
      </w:r>
    </w:p>
    <w:p w14:paraId="048F4604" w14:textId="078A1978" w:rsidR="003E389E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Managed a variety of incidents, from minor incidents handled at the local level to global crises. </w:t>
      </w:r>
    </w:p>
    <w:p w14:paraId="69A8DEE8" w14:textId="77777777" w:rsidR="00D126FA" w:rsidRPr="003E389E" w:rsidRDefault="00D126FA" w:rsidP="00D126FA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035F56" w14:textId="3BBDA108" w:rsidR="003E389E" w:rsidRDefault="003E389E" w:rsidP="0047272C">
      <w:pPr>
        <w:pStyle w:val="Heading3"/>
        <w:rPr>
          <w:sz w:val="20"/>
          <w:szCs w:val="20"/>
        </w:rPr>
      </w:pPr>
    </w:p>
    <w:p w14:paraId="74D780C0" w14:textId="77777777" w:rsidR="00D126FA" w:rsidRDefault="00D126FA" w:rsidP="0047272C">
      <w:pPr>
        <w:pStyle w:val="Heading3"/>
        <w:rPr>
          <w:sz w:val="20"/>
          <w:szCs w:val="20"/>
        </w:rPr>
      </w:pPr>
    </w:p>
    <w:p w14:paraId="0D4CBA3D" w14:textId="492FDB78" w:rsidR="0047272C" w:rsidRPr="00AD5A96" w:rsidRDefault="0047272C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DECEMBER 2011</w:t>
      </w:r>
      <w:r w:rsidRPr="00AD5A96">
        <w:rPr>
          <w:sz w:val="20"/>
          <w:szCs w:val="20"/>
        </w:rPr>
        <w:t xml:space="preserve"> – </w:t>
      </w:r>
      <w:r>
        <w:rPr>
          <w:sz w:val="20"/>
          <w:szCs w:val="20"/>
        </w:rPr>
        <w:t>JULY 2015</w:t>
      </w:r>
    </w:p>
    <w:p w14:paraId="53916C2F" w14:textId="2C471287" w:rsidR="0047272C" w:rsidRPr="00AD5A96" w:rsidRDefault="0047272C" w:rsidP="0047272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Loss Prevention Officer</w:t>
      </w:r>
      <w:r w:rsidRPr="00AD5A96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>Ross Store</w:t>
      </w:r>
    </w:p>
    <w:p w14:paraId="3491C697" w14:textId="77777777" w:rsidR="00D126FA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Conducted internal and external theft examination. </w:t>
      </w:r>
    </w:p>
    <w:p w14:paraId="4DD57CD8" w14:textId="77777777" w:rsidR="00D126FA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Prepared and reviewed reports associated to financial audits plus other shortage control programs. </w:t>
      </w:r>
    </w:p>
    <w:p w14:paraId="49E9FCBB" w14:textId="5457F817" w:rsidR="003E389E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Liaison with corporate management in order to execute and manage projects to support the Safety and Security program. </w:t>
      </w:r>
    </w:p>
    <w:p w14:paraId="154C8385" w14:textId="4242C31E" w:rsidR="00D126FA" w:rsidRDefault="00D126FA" w:rsidP="00D126FA">
      <w:pPr>
        <w:pStyle w:val="ListParagraph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6443A01" w14:textId="77777777" w:rsidR="00D126FA" w:rsidRPr="00D126FA" w:rsidRDefault="00D126FA" w:rsidP="00D126FA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0E55449" w14:textId="65520040" w:rsidR="00D126FA" w:rsidRDefault="00D126FA" w:rsidP="00D126FA">
      <w:pPr>
        <w:pStyle w:val="ListParagraph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AD04187" w14:textId="5347C867" w:rsidR="00D126FA" w:rsidRPr="00AD5A96" w:rsidRDefault="00D126FA" w:rsidP="00D126FA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october 2013</w:t>
      </w:r>
      <w:r w:rsidRPr="00AD5A96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ay </w:t>
      </w:r>
      <w:r>
        <w:rPr>
          <w:sz w:val="20"/>
          <w:szCs w:val="20"/>
        </w:rPr>
        <w:t>2015</w:t>
      </w:r>
      <w:bookmarkStart w:id="0" w:name="_GoBack"/>
      <w:bookmarkEnd w:id="0"/>
    </w:p>
    <w:p w14:paraId="326EC032" w14:textId="6C2B6692" w:rsidR="00D126FA" w:rsidRPr="00AD5A96" w:rsidRDefault="00D126FA" w:rsidP="00D126F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ales Supervisor</w:t>
      </w:r>
      <w:r w:rsidRPr="00AD5A96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>Eddie Bauer</w:t>
      </w:r>
    </w:p>
    <w:p w14:paraId="28FDCDD6" w14:textId="77777777" w:rsidR="00D126FA" w:rsidRPr="00D126FA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Calibri"/>
        </w:rPr>
        <w:t xml:space="preserve">Implemented customer experience improvements in order to increase sales. </w:t>
      </w:r>
    </w:p>
    <w:p w14:paraId="7468B961" w14:textId="77777777" w:rsidR="00D126FA" w:rsidRPr="00D126FA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Calibri"/>
        </w:rPr>
        <w:t xml:space="preserve">Assessed customer satisfaction through direct observations, surveys and employee interviews. </w:t>
      </w:r>
    </w:p>
    <w:p w14:paraId="15E08E8A" w14:textId="00B32A41" w:rsidR="00D126FA" w:rsidRPr="00D126FA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Calibri"/>
        </w:rPr>
        <w:t>Managed daily store operations, conducted ongoing employee training and supervision, managed weekly store inventories, and provided sales targets and coordinated sales promotions.</w:t>
      </w:r>
    </w:p>
    <w:p w14:paraId="53D12523" w14:textId="77777777" w:rsidR="0047272C" w:rsidRPr="0047272C" w:rsidRDefault="0047272C" w:rsidP="0047272C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104835BF" w14:textId="77777777" w:rsidR="0047272C" w:rsidRPr="00D413F9" w:rsidRDefault="0047272C" w:rsidP="004F7D37"/>
    <w:p w14:paraId="6DD07C6B" w14:textId="77777777" w:rsidR="004F7D37" w:rsidRPr="00B3667B" w:rsidRDefault="004F7D37" w:rsidP="00434B9C">
      <w:pPr>
        <w:rPr>
          <w:sz w:val="18"/>
          <w:szCs w:val="18"/>
        </w:rPr>
      </w:pPr>
    </w:p>
    <w:sectPr w:rsidR="004F7D37" w:rsidRPr="00B3667B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BB37D" w14:textId="77777777" w:rsidR="0099388C" w:rsidRDefault="0099388C" w:rsidP="00725803">
      <w:pPr>
        <w:spacing w:after="0"/>
      </w:pPr>
      <w:r>
        <w:separator/>
      </w:r>
    </w:p>
  </w:endnote>
  <w:endnote w:type="continuationSeparator" w:id="0">
    <w:p w14:paraId="4EB83404" w14:textId="77777777" w:rsidR="0099388C" w:rsidRDefault="0099388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207FB348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D731D" w14:textId="77777777" w:rsidR="0099388C" w:rsidRDefault="0099388C" w:rsidP="00725803">
      <w:pPr>
        <w:spacing w:after="0"/>
      </w:pPr>
      <w:r>
        <w:separator/>
      </w:r>
    </w:p>
  </w:footnote>
  <w:footnote w:type="continuationSeparator" w:id="0">
    <w:p w14:paraId="2F3B8107" w14:textId="77777777" w:rsidR="0099388C" w:rsidRDefault="0099388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96"/>
    <w:rsid w:val="00025E77"/>
    <w:rsid w:val="00027312"/>
    <w:rsid w:val="000645F2"/>
    <w:rsid w:val="00082F03"/>
    <w:rsid w:val="000835A0"/>
    <w:rsid w:val="00092467"/>
    <w:rsid w:val="000934A2"/>
    <w:rsid w:val="00151868"/>
    <w:rsid w:val="001B0955"/>
    <w:rsid w:val="00212A61"/>
    <w:rsid w:val="00227784"/>
    <w:rsid w:val="0023705D"/>
    <w:rsid w:val="00250A31"/>
    <w:rsid w:val="00251C13"/>
    <w:rsid w:val="002922D0"/>
    <w:rsid w:val="00340B03"/>
    <w:rsid w:val="00380AE7"/>
    <w:rsid w:val="003A6943"/>
    <w:rsid w:val="003E389E"/>
    <w:rsid w:val="00410BA2"/>
    <w:rsid w:val="00430FA7"/>
    <w:rsid w:val="00434074"/>
    <w:rsid w:val="00434B9C"/>
    <w:rsid w:val="00463C3B"/>
    <w:rsid w:val="0047272C"/>
    <w:rsid w:val="004937AE"/>
    <w:rsid w:val="004E2970"/>
    <w:rsid w:val="004F7D37"/>
    <w:rsid w:val="005026DD"/>
    <w:rsid w:val="00513EFC"/>
    <w:rsid w:val="0052113B"/>
    <w:rsid w:val="00564951"/>
    <w:rsid w:val="00573BF9"/>
    <w:rsid w:val="00573C23"/>
    <w:rsid w:val="005A4A49"/>
    <w:rsid w:val="005B1D68"/>
    <w:rsid w:val="00611B37"/>
    <w:rsid w:val="006252B4"/>
    <w:rsid w:val="00625DD8"/>
    <w:rsid w:val="00646BA2"/>
    <w:rsid w:val="00675EA0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71280"/>
    <w:rsid w:val="00857E6B"/>
    <w:rsid w:val="008968C4"/>
    <w:rsid w:val="008C54CA"/>
    <w:rsid w:val="008D7C1C"/>
    <w:rsid w:val="0092291B"/>
    <w:rsid w:val="00932D92"/>
    <w:rsid w:val="0095272C"/>
    <w:rsid w:val="00972024"/>
    <w:rsid w:val="0099388C"/>
    <w:rsid w:val="009F04D2"/>
    <w:rsid w:val="009F2BA7"/>
    <w:rsid w:val="009F6DA0"/>
    <w:rsid w:val="00A01182"/>
    <w:rsid w:val="00AD13CB"/>
    <w:rsid w:val="00AD3FD8"/>
    <w:rsid w:val="00AD5A96"/>
    <w:rsid w:val="00B3667B"/>
    <w:rsid w:val="00B370A8"/>
    <w:rsid w:val="00BC7376"/>
    <w:rsid w:val="00BD669A"/>
    <w:rsid w:val="00C13F2B"/>
    <w:rsid w:val="00C43D65"/>
    <w:rsid w:val="00C84833"/>
    <w:rsid w:val="00C9044F"/>
    <w:rsid w:val="00D126FA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5587C"/>
    <w:rsid w:val="00E83195"/>
    <w:rsid w:val="00ED3036"/>
    <w:rsid w:val="00F00A4F"/>
    <w:rsid w:val="00F33CD8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  <w:docPart>
      <w:docPartPr>
        <w:name w:val="07812113C8CF49258130FB29BE11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FE00-F44F-4253-B2CA-F2247D73EA54}"/>
      </w:docPartPr>
      <w:docPartBody>
        <w:p w:rsidR="00F11479" w:rsidRDefault="004F69FD">
          <w:pPr>
            <w:pStyle w:val="07812113C8CF49258130FB29BE11719F"/>
          </w:pPr>
          <w:r>
            <w:t>Skills</w:t>
          </w:r>
        </w:p>
      </w:docPartBody>
    </w:docPart>
    <w:docPart>
      <w:docPartPr>
        <w:name w:val="A1DFEB0FBEB7408F9EFD929A5BF8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D1C2-0B99-4C39-8B15-4BDF1B3788A3}"/>
      </w:docPartPr>
      <w:docPartBody>
        <w:p w:rsidR="00000000" w:rsidRDefault="00EF3A5E" w:rsidP="00EF3A5E">
          <w:pPr>
            <w:pStyle w:val="A1DFEB0FBEB7408F9EFD929A5BF80FFA"/>
          </w:pPr>
          <w:r w:rsidRPr="00AD3FD8">
            <w:t>Experience</w:t>
          </w:r>
        </w:p>
      </w:docPartBody>
    </w:docPart>
    <w:docPart>
      <w:docPartPr>
        <w:name w:val="007BC1AB1F9248A1B88E87243F47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DD6-67FE-4BF2-83FE-802511F196EC}"/>
      </w:docPartPr>
      <w:docPartBody>
        <w:p w:rsidR="00000000" w:rsidRDefault="00EF3A5E" w:rsidP="00EF3A5E">
          <w:pPr>
            <w:pStyle w:val="007BC1AB1F9248A1B88E87243F47AA4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FD"/>
    <w:rsid w:val="004F69FD"/>
    <w:rsid w:val="005C6154"/>
    <w:rsid w:val="00B0086D"/>
    <w:rsid w:val="00BD435F"/>
    <w:rsid w:val="00EF3A5E"/>
    <w:rsid w:val="00F1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F84CD-2C7D-4A79-AEF7-DABB7327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Marcelino, Lloyd</cp:lastModifiedBy>
  <cp:revision>2</cp:revision>
  <dcterms:created xsi:type="dcterms:W3CDTF">2020-06-10T11:22:00Z</dcterms:created>
  <dcterms:modified xsi:type="dcterms:W3CDTF">2020-06-10T11:22:00Z</dcterms:modified>
  <cp:category>Marcelino</cp:category>
  <cp:contentStatus>lloydmarcelino.com</cp:contentStatus>
</cp:coreProperties>
</file>